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0E" w:rsidRDefault="00903732" w:rsidP="00903732">
      <w:pPr>
        <w:rPr>
          <w:rFonts w:ascii="Verdana" w:hAnsi="Verdana"/>
          <w:color w:val="000000"/>
          <w:sz w:val="21"/>
          <w:szCs w:val="21"/>
          <w:shd w:val="clear" w:color="auto" w:fill="FFFFFF"/>
        </w:rPr>
      </w:pPr>
      <w:r>
        <w:rPr>
          <w:rFonts w:ascii="Verdana" w:hAnsi="Verdana"/>
          <w:color w:val="000000"/>
          <w:sz w:val="21"/>
          <w:szCs w:val="21"/>
          <w:shd w:val="clear" w:color="auto" w:fill="FFFFFF"/>
        </w:rPr>
        <w:t>Макарова Наталья Владимировна. Финансовые отношения в сфере лесопользования региона : диссертация ... кандидата экономических наук : 08.00.10 / Макарова Наталья Владимировна; [Место защиты: Байкал. гос. ун-т экономики и права].- Иркутск, 2008.- 183 с.: ил. РГБ ОД, 61 08-8/936</w:t>
      </w:r>
    </w:p>
    <w:p w:rsidR="00903732" w:rsidRPr="00903732" w:rsidRDefault="00903732" w:rsidP="0090373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03732">
        <w:rPr>
          <w:rFonts w:ascii="Verdana" w:eastAsia="Times New Roman" w:hAnsi="Verdana" w:cs="Times New Roman"/>
          <w:b/>
          <w:bCs/>
          <w:color w:val="AC370B"/>
          <w:kern w:val="0"/>
          <w:sz w:val="26"/>
          <w:szCs w:val="26"/>
          <w:lang w:eastAsia="ru-RU"/>
        </w:rPr>
        <w:t>Содержание к диссертации</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Введение</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1. ТЕОРЕТИЧЕСКИЕ ОСНОВЫ РЕНТНЫХ ПЛАТЕЖЕЙ ЗА ПОЛЬЗОВАНИЕ ЛЕСНЫМИ РЕСУРСАМИ 10</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1.1. Лесная рента и её экономическое содержание 10</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1.2. Эволюция методических подходов к формированию платы за лесные ресурсы 35</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2. АНАЛИЗ ФОРМИРОВАНИЯ И РАСПРЕДЕЛЕНИЯ ПЛАТЕЖЕЙ ЗА ЛЕСНЫЕ РЕСУРСЫ 61</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2.1. Организация лесопользования и её влияние на формирование платы залесные ресурсы 61</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2.2. Анализ поступлений и распределения платежей за лесные ресурсы (на материалах Читинской области) 88</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3. МЕТОДИЧЕСКИЕ ПОДХОДЫ К ФОРМИРОВАНИЮ ПЛАТЫ ЗА ПОЛЬЗОВАНИЕ ЛЕСНЫМИ РЕСУРСАМИ 119</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3.1. Комплексный подход к формированию платы за лесопользование 119</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3.2 Методика определения платы за заготовку древесины на корню в современных условиях 131</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ЗАКЛЮЧЕНИЕ 152</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СПИСОК ЛИТЕРАТУРЫ 158</w:t>
      </w:r>
    </w:p>
    <w:p w:rsidR="00903732" w:rsidRPr="00903732" w:rsidRDefault="00903732" w:rsidP="009037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03732">
        <w:rPr>
          <w:rFonts w:ascii="Verdana" w:eastAsia="Times New Roman" w:hAnsi="Verdana" w:cs="Times New Roman"/>
          <w:color w:val="000000"/>
          <w:kern w:val="0"/>
          <w:sz w:val="21"/>
          <w:szCs w:val="21"/>
          <w:lang w:eastAsia="ru-RU"/>
        </w:rPr>
        <w:t>ПРИЛОЖЕНИЯ 172</w:t>
      </w:r>
    </w:p>
    <w:p w:rsidR="00903732" w:rsidRDefault="00903732" w:rsidP="0090373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Финансовые отношения в сфере использования лесных ресурсов многогранны и включают в себя отношения между субъектами лесопользования и государством как собственником лесов. Центральное место в сфере лесопользования занимают отношения по формированию, распределению и использованию платы за изъятие и использование лесных ресурсов.</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Лесная отрасль Российской Федерации на современном этапе находится в процессе реформирования и не обеспечивает самоокупаемость лесного хозяйства. Вклад лесной отрасли в экономику страны не соответствует ресурсному потенциалу лесов Российской Федерации. Поэтому, на пути к стабильному рыночному хозяйствованию необходим поиск направлений увеличения лесного дохода с целью </w:t>
      </w:r>
      <w:r>
        <w:rPr>
          <w:rFonts w:ascii="Verdana" w:hAnsi="Verdana"/>
          <w:color w:val="000000"/>
          <w:sz w:val="21"/>
          <w:szCs w:val="21"/>
        </w:rPr>
        <w:lastRenderedPageBreak/>
        <w:t>постепенного повышения уровня самофинансирования лесного хозяйства, т.к. плата за лесные ресурсы может и должна способствовать не только устойчивому развитию лесной отрасли, но и росту бюджетной обеспеченности. Следует отметить, что доля ресурсных платежей не превышала 4 % от общей суммы доходов бюджетной системы Российской Федерации и вопросы использования ресурсных платежей как возможного источника финансирования развития экономики в связи с этим являются актуальным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сновным видом лесного дохода, поступающим в бюджет РФ была и остается плата за заготовку древесины на корню. Плата за заготовку древесины, как первостепенного ресурса леса, на современном этапе базируется на определении лесной ренты, поэтому изучение рентных отношений в природопользовании, особенностей взимания ренты и её распределения также весьма актуальны на современном этап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Для социально-экономического развития регионов Сибири, Дальнего Востока и Забайкалья лесные ресурсы имеют особое значение. Забайкальский край (до 1 апреля 2008г.- Читинская область и Агинский бурятский автономный округ) - это многолесный регион Российской Федерации, использующи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данное преимущество не в полной мере. Край нуждается в поиске путей повышения собственных доходных источников, в т.ч. за счет повышения доли платежей за пользование природными ресурсами, т.к. является дотационным регионом.</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Платежи за лесные ресурсы, обеспечивая формирование централизованных источников финансирования, должны способствовать рациональному природопользованию, однако, плата за лесные ресурсы на современном этапе в Российской Федерации эти задачи не выполняет. Указанные аспекты подтверждают необходимость изучения и совершенствования механизма формирования и распределения платы за лесные ресурсы, с целью увеличения доходов бюджетной системы, повышения экономической активности и рентабельности предприятий лесной отрасли, для обеспечения источниками финансирования расширенного воспроизводства лесного фонд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Отдельным аспектам финансовых отношений в сфере лесопользования посвящены труды современных экономистов: Т. Г. Колесниковой, А. С. Лазарева, Л. П. Павловой, Н. Н. Панкратовой, СВ. Починкова, О. А. Эйсмонта и др.</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вопросы ренты, применимые к рентным отношениям в лесопользовании нашли отражение в трудах как зарубежных, так и российских ученых: В. В. Белова, С. Н. Булгакова, К. Г. Гофмана, Р. П. Кудряшовой, Б. Н. Кузыка, Д. С. Львова, Н. С. Майер, К. Маркса, А. Маршалла, П. П. Масло-ва, С. Миля, А. С. Миндрина, В. К. Нусратуллина, Ю.В. Разовского, Д. Рикар-до, А. Смита, С. Г.Струмилина, М. И. Туган-Барановского, А. Р. Тюрго, Ю. В. Яковца и др.</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Проблемы теории и практики экономики лесного хозяйства рассматриваются в работах Н. Я. Буеракова, А. А. Изместьева, Н. А. Моисеева, В. Н. Петрова, А. И. Писаренко, В. В. Страхова, В. С. Шкатова, и др.</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Вместе с тем, финансовые отношения в сфере лесопользования, в т.ч. вопросы </w:t>
      </w:r>
      <w:r>
        <w:rPr>
          <w:rFonts w:ascii="Verdana" w:hAnsi="Verdana"/>
          <w:color w:val="000000"/>
          <w:sz w:val="21"/>
          <w:szCs w:val="21"/>
        </w:rPr>
        <w:lastRenderedPageBreak/>
        <w:t>формирования, распределения и использования платы за лесные ресурсы в условиях рыночной экономики в России исследованы недостаточно.</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й работы является разработка научно-методических положений и практических рекомендаций по методике формирования и распределения платы за лесные ресурс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исследования поставлены следующие основные задачи, определившие логику и структуру диссертационной рабо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рассмотреть место и роль платы за лесные ресурсы в системе рентных плате лее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ыявить особенности лесной ренты как основы платы за пользование лесными ресурсам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исследовать теоретические и методические основы формирования платы за пользование лесными ресурсам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исследовать финансовые аспекты развития лесного хозяйств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определить направления совершенствования финансовых отношений,</w:t>
      </w:r>
      <w:r>
        <w:rPr>
          <w:rFonts w:ascii="Verdana" w:hAnsi="Verdana"/>
          <w:color w:val="000000"/>
          <w:sz w:val="21"/>
          <w:szCs w:val="21"/>
        </w:rPr>
        <w:br/>
        <w:t>обеспечивающих рост лесного дохода, с целью увеличения поступлений в</w:t>
      </w:r>
      <w:r>
        <w:rPr>
          <w:rFonts w:ascii="Verdana" w:hAnsi="Verdana"/>
          <w:color w:val="000000"/>
          <w:sz w:val="21"/>
          <w:szCs w:val="21"/>
        </w:rPr>
        <w:br/>
        <w:t>бюджет и развития отрасл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пределения платы за заготовку древесины.</w:t>
      </w:r>
      <w:r>
        <w:rPr>
          <w:rFonts w:ascii="Verdana" w:hAnsi="Verdana"/>
          <w:color w:val="000000"/>
          <w:sz w:val="21"/>
          <w:szCs w:val="21"/>
        </w:rPr>
        <w:br/>
        <w:t>Объект исследования — финансовые отношения в сфере лесопользования.</w:t>
      </w:r>
      <w:r>
        <w:rPr>
          <w:rFonts w:ascii="Verdana" w:hAnsi="Verdana"/>
          <w:color w:val="000000"/>
          <w:sz w:val="21"/>
          <w:szCs w:val="21"/>
        </w:rPr>
        <w:br/>
        <w:t>Предмет исследования - формирование платы и распределение платеже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за лесные ресурсы в региональном аспект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автором, состоят в следующем:</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финансовых отношений в сфере лесопользования в условиях рыночной экономики, позволяющие определить направления их совершенствования в целях развития лесной отрасли и достижения роста бюджетной обеспеченности регион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систематизированы основные подходы к оценке древесины на корню как базы для изъятия платы за пользование лесными ресурсами на основе дополнения и систематизации этапов эволюции платы за заготовку древесины в Росс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составлена графическая схема типологических областей лесопользова-</w:t>
      </w:r>
    </w:p>
    <w:p w:rsidR="00903732" w:rsidRDefault="00903732" w:rsidP="00903732">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ния в регионе с целью повышения его эффективности и разработана методика определения базовых ставок платы за отпуск древесины на корню.</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обоснованности научных положений, выводов и рекомендаций, содержащихся в диссертации. Глубина исследования, обоснованность результатов, достоверность выводов диссертационной работы достигнуты благодаря использованию концептуальных трудов отечественных и зарубежных ученых, посвященных исследованию теоретических и практических проблем финансовых отношений в сфере лесопользования, обширной информационной базы, </w:t>
      </w:r>
      <w:r>
        <w:rPr>
          <w:rFonts w:ascii="Verdana" w:hAnsi="Verdana"/>
          <w:color w:val="000000"/>
          <w:sz w:val="21"/>
          <w:szCs w:val="21"/>
        </w:rPr>
        <w:lastRenderedPageBreak/>
        <w:t>включающей нормативные и правовые акты, инструктивный и методический материал.</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применялись методы сравнения, индукции и дедукции, синтеза и анализа, а также приемы и методы статистического анализа и экономико-математического моделирования.</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включает данные первичной статистической отчетности предприятий, расположенных на территории Читинской области и опубликованные в статистических сборниках Федеральной службы государственного комитета статистики, территориального органа Федеральной службы государственного комитета статистики по Читинской области, в монографических исследованиях ученых, данные фондов Государственного архива Читинской области, а также материалы, полученные автором в результате исследования.</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Исследование проведено в рамках пункта 2.9. Паспорта специальности ВАК, код ВАК 08.00.10 «Финансы, денежное обращение и кредит».</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и обоснованность научных положений, выводов и рекомендаций, содержащихся в диссертации, подтверждается изучением и анализом значительного числа научных публикаций ведущих отечественных и зарубежных ученых в области финансов и экономики лесного хозяйства, анализом показателей и данных государственной статистической отчетности, аналитического материала регионального, федерального и международного уровней, а также первичной статистической отчетности предприятий лесной от-</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расли, расположенных на территории Читинской област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обосновании теоретических положений и разработке практических рекомендаций по совершенствованию финансовых отношений в сфере лесопользования. Основные ее положения состоят в следующем:</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платежи за пользование природными ресурсами в</w:t>
      </w:r>
      <w:r>
        <w:rPr>
          <w:rFonts w:ascii="Verdana" w:hAnsi="Verdana"/>
          <w:color w:val="000000"/>
          <w:sz w:val="21"/>
          <w:szCs w:val="21"/>
        </w:rPr>
        <w:br/>
        <w:t>соответствии с функциями ресурсных платежей и классификацией доходов</w:t>
      </w:r>
      <w:r>
        <w:rPr>
          <w:rFonts w:ascii="Verdana" w:hAnsi="Verdana"/>
          <w:color w:val="000000"/>
          <w:sz w:val="21"/>
          <w:szCs w:val="21"/>
        </w:rPr>
        <w:br/>
        <w:t>бюджет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дано определение лесной ренты как основы формирования и взимания</w:t>
      </w:r>
      <w:r>
        <w:rPr>
          <w:rFonts w:ascii="Verdana" w:hAnsi="Verdana"/>
          <w:color w:val="000000"/>
          <w:sz w:val="21"/>
          <w:szCs w:val="21"/>
        </w:rPr>
        <w:br/>
        <w:t>платы за лесные ресурсы с учетом взаимодействия интересов участников ле</w:t>
      </w:r>
      <w:r>
        <w:rPr>
          <w:rFonts w:ascii="Verdana" w:hAnsi="Verdana"/>
          <w:color w:val="000000"/>
          <w:sz w:val="21"/>
          <w:szCs w:val="21"/>
        </w:rPr>
        <w:br/>
        <w:t>сопользования;</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аргументировано предложение по отнесению процесса установления и</w:t>
      </w:r>
      <w:r>
        <w:rPr>
          <w:rFonts w:ascii="Verdana" w:hAnsi="Verdana"/>
          <w:color w:val="000000"/>
          <w:sz w:val="21"/>
          <w:szCs w:val="21"/>
        </w:rPr>
        <w:br/>
        <w:t>распределения платежей за пользование лесными ресурсами на уровень субъ</w:t>
      </w:r>
      <w:r>
        <w:rPr>
          <w:rFonts w:ascii="Verdana" w:hAnsi="Verdana"/>
          <w:color w:val="000000"/>
          <w:sz w:val="21"/>
          <w:szCs w:val="21"/>
        </w:rPr>
        <w:br/>
        <w:t>екта Российской Федерац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работана экономико-математическая модель лесопользования в ре</w:t>
      </w:r>
      <w:r>
        <w:rPr>
          <w:rFonts w:ascii="Verdana" w:hAnsi="Verdana"/>
          <w:color w:val="000000"/>
          <w:sz w:val="21"/>
          <w:szCs w:val="21"/>
        </w:rPr>
        <w:br/>
        <w:t>гионе с целью оптимизации платы за лесопользование и достижения самооку</w:t>
      </w:r>
      <w:r>
        <w:rPr>
          <w:rFonts w:ascii="Verdana" w:hAnsi="Verdana"/>
          <w:color w:val="000000"/>
          <w:sz w:val="21"/>
          <w:szCs w:val="21"/>
        </w:rPr>
        <w:br/>
        <w:t>паемости лесного хозяйства на основе комплексного подхода к формированию</w:t>
      </w:r>
      <w:r>
        <w:rPr>
          <w:rFonts w:ascii="Verdana" w:hAnsi="Verdana"/>
          <w:color w:val="000000"/>
          <w:sz w:val="21"/>
          <w:szCs w:val="21"/>
        </w:rPr>
        <w:br/>
        <w:t>и распределению платы за лесные ресурс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и практическая значимость работы. Практическая значимость диссертационного исследования заключается в возможности применения разработанных положений в качестве научно-методической основы для разработки </w:t>
      </w:r>
      <w:r>
        <w:rPr>
          <w:rFonts w:ascii="Verdana" w:hAnsi="Verdana"/>
          <w:color w:val="000000"/>
          <w:sz w:val="21"/>
          <w:szCs w:val="21"/>
        </w:rPr>
        <w:lastRenderedPageBreak/>
        <w:t>методических документов по определению платы за лесные ресурсы. Результаты настоящего исследования могут быть учтены при разработке регионального законодательства и региональных программ в части определения и распределения платежей за пользование лесным фондом, в связи с реформированием лесных отношений на современном этап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Результаты, полученные в ходе диссертационного исследования, могут быть также использованы в практической деятельности органов Управления лесами и лесозаготовительных предприятий Российской Федерац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положения используются в учебном процесс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кафедрой «Налоги и налогообложение» Байкальского государственного университета экономики и права и Читинского филиала Иркутского торгово-экономического колледжа при чтении лекций и проведении семинарских занятий по дисциплинам: «Финансы предприятий», «Налоги и налогообложение», «Цены и ценообразование», а также могут быть использованы при подготовке, переподготовке и повышению квалификации специалистов в сфере природопользования и лесного хозяйств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Апробация и публикации результатов исследования. Основные положения и результаты диссертационного исследования были представлены на ежегодных конференциях профессорско-преподавательского состава, докторантов, и аспирантов БГУЭП (2002-2008 гг.), Международной научно-методической конференции (г. Пенза, 24-25 марта 2005 года), в научно-исследовательской работе кафедры налогов и налогообложения БГУЭП по теме «Концептуальные основы взаимодействия государственной налоговой и ценовой политики». Рекомендации диссертационного исследования использованы при разработке краевой целевой программы «Развитие лесопромышленного комплекса Забайкальского края (2008-2012 год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По теме исследования автором опубликовано 6 научных работ общим объемом 2,2 п.л., в том числе одна публикация объемом 0,4 п.л. в ведущем рецензируемом научном журнале «Известия Иркутской государственной экономической академ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диссертации. Структура диссертационной работы определена целью и задачами исследования: диссертация состоит из введения, трех глав, заключения, списка использованной литературы, включающего 155 источников, 9 приложени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выбранной темы исследования, оценивается степень её разработанности, определены цель и задачи, объект и предмет исследования, сформулированы элементы научной новизны и практической значимости диссертационной рабо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исследования «Теоретические аспекты рентных плат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жей за пользование лесными ресурсами» рассматриваются теоретические основы ресурсных платежей, экономическое содержание природной ренты, особенности платы за древесные ресурсы как способа изъятия лесной ренты, а также основные подходы к оценке лесных ресурсов.</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В рамках второй главы диссертационной работы проведен анализ организации </w:t>
      </w:r>
      <w:r>
        <w:rPr>
          <w:rFonts w:ascii="Verdana" w:hAnsi="Verdana"/>
          <w:color w:val="000000"/>
          <w:sz w:val="21"/>
          <w:szCs w:val="21"/>
        </w:rPr>
        <w:lastRenderedPageBreak/>
        <w:t>лесопользования, а также поступления и распределения платежей за пользование лесными ресурсами. Автором выявлено расхождение фактического размера платежей за отпуск древесины на корню с величиной платы, рассчитанной в соответствии с методическими рекомендациями. Поэтому очевидна необходимость реформирования порядка установления платы за лесные ресурсы с учетом применения синтетического подхода к формированию базовых ставок платы за отпуск древесины на корню.</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Третья глава исследования посвящена моделированию показателей лесной отрасли на основе комплексного подхода, результатом которого являются методические рекомендации по определению платы за заготовку древесины на корню. Разработаны направления совершенствования финансовых отношений в сфере формирования, распределения и использования платы за заготовку древесин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 заключении представлены основные выводы и результаты, определившиеся в ходе настоящего диссертационного исследования.</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В приложении приведены вспомогательно-аналитические материалы, иллюстрирующие отдельные положения диссертационной рабо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бщий объем работы - 184 страницы машинописного текста, работа содержит 25 таблиц и 25 рисунков.</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1. ТЕОРЕТИЧЕСКИЕ ОСНОВЫ РЕНТНЫХ ПЛАТЕЖЕЙ ЗА ПОЛЬЗОВАНИЕ ЛЕСНЫМИ РЕСУРСАМИ</w:t>
      </w:r>
    </w:p>
    <w:p w:rsidR="00903732" w:rsidRDefault="00903732" w:rsidP="009037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есная рента и её экономическое содержани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Лесная рента является разновидностью природной ренты, вследствие чего ей присущи определенные признаки, поэтому, сущность лесной ренты представляется целесообразным рассматривать с точки зрения общей и частной составляющих. Общая составляющая отражает признаки, присущие любой разновидности природной ренты, и позволяет наиболее полно использовать теоретические наработки, касающиеся природной ренты. Вторая - характеризует индивидуальные черты природной ренты в сфере лесопользования и позволяет выделить особенности лесной ренты. Следуя принципу рассмотрения вопроса от общего к частному, первоначально проведем исследование экономической сущности природной рен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Теория ренты возникла первоначально как теория земельной ренты, которая была разработана более 200 лет назад. Эволюция представлений ученых о ренте шла в основном по следующим направлениям:</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витие теории дифференциальной ренты на основе идеи убывающего плодородия земли, открытие множества разнообразных видов дифференциальных рент, в т.ч. при использовании труда и капитал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объяснение возникновения ренты на основе ценности и редкости ресурса, теории соотношения спроса и предложения;</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 открытие абсолютной ренты сначала на худших земельных участках, затем и на лучших, открытие абсолютной ренты в краткосрочном периоде при использовании капитала, определение абсолютной ренты как дифференциальной </w:t>
      </w:r>
      <w:r>
        <w:rPr>
          <w:rFonts w:ascii="Verdana" w:hAnsi="Verdana"/>
          <w:color w:val="000000"/>
          <w:sz w:val="21"/>
          <w:szCs w:val="21"/>
        </w:rPr>
        <w:lastRenderedPageBreak/>
        <w:t>ренты минимального размер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обоснование отличия природной ренты от неприродной на основе продолжительности её образования, значимости для общества и вследствие неэластичности предложения природных ресурсов;</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витие методов определения земельной ренты на основе теории остатка;</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витие идей конфискации земельной ренты, реанимация предположений физиократов использовать единый налог, критика предложений конфискации ренты, популяризация этих предложени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витие теории конфискации, национализации земель на основе теории рен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развитие идей централизации экономики, коллективизма и социализма, классовой борьбы на основе теорий рент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применение теории ренты на практике как в командно-административной, так и в рыночной экономике [93.С.22].</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дним из первых уделил большое внимание механизму формирования и распределения ренты А. Смит в «Исследовании о природе и причинах богатства народов» [121]. «Рента, - считал Смит, - рассматриваемая как плата за пользование землей - наивысшая сумма, какую в состоянии уплачивать арендатор при данном качестве земли». А. Смит рассматривает пример, когда рента включается составной частью в цену товара, добытого в результате использования арендованного участка. Тем самым он приближается к категории «абсолютная рента», хотя ещё и не выделяет её. В то же время он замечает, что «высокая или низкая заработная плата — причина высокой или низкой цены, а размер ренты - результат последней»[121.С. 130].</w:t>
      </w:r>
    </w:p>
    <w:p w:rsidR="00903732" w:rsidRDefault="00903732" w:rsidP="009037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я лесопользования и её влияние на формирование платы залесные ресурсы</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Лесные ресурсы играют важную роль в экономике России и имеют существенное значение для социально-экономического развития более чем 40 субъектов Российской Федерац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Лес - это совокупность лесной растительности, земли, животного мира и других компонентов окружающей природной среды, имеющая важное экологическое, экономическое и социальное значение [68.С.302].</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Лесопользование как один из важнейших видов природопользования состоит из заготовки древесины, использования леса для получения технического и лекарственного сырья, пищевых продуктов, пушнины, дичи, а также в защитных, водоохранных, рекреационных и других специальных целях. Участки леса предоставляются в пользование юридическим и физическим лицам с целью использования лесных ресурсов и извлечения полезных свойств леса, проведения научных экспериментов и наблюдений и в иных целях в соответствии с национальным законодательством. В лесах могут осуществляться следующие виды лесопользования: заготовка древесины; подсочка (заготовка древесных соков и живицы); заготовка второстепенных лесных материалов (пней, коры, бересты, </w:t>
      </w:r>
      <w:r>
        <w:rPr>
          <w:rFonts w:ascii="Verdana" w:hAnsi="Verdana"/>
          <w:color w:val="000000"/>
          <w:sz w:val="21"/>
          <w:szCs w:val="21"/>
        </w:rPr>
        <w:lastRenderedPageBreak/>
        <w:t>новогодних елок и т.п.); побочное лесопользование (размещение ульев и пасек, сбор лесных семян, других компонентов и продуктов жизнедеятельности леса); пользование участками лесного фонда для нужд охотничьего хозяйства, научно-исследовательских и учебно-опытных работ; осуществление в лесах оздоровительных, рекреационных, туристических и спортивных мероприяти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Одним из основополагающих принципов современного лесопользования является принцип «многоцелевого, непрерывного, неистощительного и рационального использования лесного фонда», означающий такой максимально возможный размер пользования ресурсами леса при данном уровне их воспроизводства, который обеспечивает не уменьшающийся потенциал лесопользования на протяжении всего оборота рубки. Непрерывное, неистощи-тельное пользование возможно только в созданном в завершенном виде преемственно-возрастном ряду насаждений в пределах оборота рубки вместе с поддерживающей его в стабильном состоянии целостной совокупностью мероприятий, обеспечивающих воспроизводство лесных ресурсов [85.С. 17]. Академик Н.А. Моисеев называет управляемый человеком лес в определенной пространственно-временной структуре, соответствующей целям лесного хозяйства непрерывно-производительным лесом. Ежегодно повторяющаяся система мероприятий по всему возрастному ряду имеет неизменную структуру. Продуктом лесовыращивания является спелый лес, лесные ресурсы и услуги леса, а доход от их продажи - выручкой от реализации продукци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Для обеспечения воспроизводства и поддержания непрерывно-производительного леса в функционирующем состоянии необходимо ежегодно проводить соответствующую целям, характеру лесов и экономическим условиям региональную систему лесохозяйственных мероприятий на зонально-типологической основе, означающую совокупность взаимообусловленных мероприятий, включая способы рубки, возобновления леса, ухода за ним, защиты и охраны, а также организационные меры, связанные с управлением лесами [85].</w:t>
      </w:r>
    </w:p>
    <w:p w:rsidR="00903732" w:rsidRDefault="00903732" w:rsidP="0090373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ый подход к формированию платы за лесопользование</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Результаты проведенного исследования свидетельствуют о том, что финансовые отношения в лесной отрасли нуждаются в совершенствовании. Автор считает целесообразным применение комплексного подхода к процессу формирования и распределения платы за пользование лесными ресурсами. Однако, плата за лесные ресурсы, являясь главным финансовым инструментом, влияющим на процесс организации лесопользования, не может, на наш взгляд, быть рассмотрена вне совокупности финансово-экономических отношений в сфере лесопользования. Таким образом, очевидна необходимость разработки экономической модели процесса лесопользования на основе сбалансированности интересов участников лесных отношений.</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По мнению автора, необходимыми условиями моделирования являются взаимозависимость показателей, возможность применения модели в условиях ограниченной статистической базы, а также возможность изменения параметров во времени. Перечисленным требованиям наиболее полно отвечают элементы и методы системной динамики.</w:t>
      </w:r>
    </w:p>
    <w:p w:rsidR="00903732" w:rsidRDefault="00903732" w:rsidP="00903732">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агаемая автором экономико-математическая модель представляет собой </w:t>
      </w:r>
      <w:r>
        <w:rPr>
          <w:rFonts w:ascii="Verdana" w:hAnsi="Verdana"/>
          <w:color w:val="000000"/>
          <w:sz w:val="21"/>
          <w:szCs w:val="21"/>
        </w:rPr>
        <w:lastRenderedPageBreak/>
        <w:t>систему рекуррентных уравнений и строится на базе схемы интересов участников лесопользования, представленной на рис.3.1. Представим интересы участников лесных отношений посредством формул, характеризующих их основные экономические показатели. Главной целью лесозаготовителя является максимизация его прибыли (формула (3.1)) с целью упрочнения финансового положения, стимулирования труда и пр.</w:t>
      </w:r>
    </w:p>
    <w:p w:rsidR="00903732" w:rsidRPr="00903732" w:rsidRDefault="00903732" w:rsidP="00903732"/>
    <w:sectPr w:rsidR="00903732" w:rsidRPr="009037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9E" w:rsidRDefault="00B4299E">
      <w:pPr>
        <w:spacing w:after="0" w:line="240" w:lineRule="auto"/>
      </w:pPr>
      <w:r>
        <w:separator/>
      </w:r>
    </w:p>
  </w:endnote>
  <w:endnote w:type="continuationSeparator" w:id="0">
    <w:p w:rsidR="00B4299E" w:rsidRDefault="00B4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9E" w:rsidRDefault="00B4299E">
      <w:pPr>
        <w:spacing w:after="0" w:line="240" w:lineRule="auto"/>
      </w:pPr>
      <w:r>
        <w:separator/>
      </w:r>
    </w:p>
  </w:footnote>
  <w:footnote w:type="continuationSeparator" w:id="0">
    <w:p w:rsidR="00B4299E" w:rsidRDefault="00B42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C713C4"/>
    <w:multiLevelType w:val="multilevel"/>
    <w:tmpl w:val="0F5EC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CB3937"/>
    <w:multiLevelType w:val="multilevel"/>
    <w:tmpl w:val="89C4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6"/>
  </w:num>
  <w:num w:numId="8">
    <w:abstractNumId w:val="98"/>
  </w:num>
  <w:num w:numId="9">
    <w:abstractNumId w:val="124"/>
  </w:num>
  <w:num w:numId="10">
    <w:abstractNumId w:val="119"/>
  </w:num>
  <w:num w:numId="11">
    <w:abstractNumId w:val="118"/>
  </w:num>
  <w:num w:numId="12">
    <w:abstractNumId w:val="108"/>
  </w:num>
  <w:num w:numId="13">
    <w:abstractNumId w:val="125"/>
  </w:num>
  <w:num w:numId="14">
    <w:abstractNumId w:val="99"/>
  </w:num>
  <w:num w:numId="15">
    <w:abstractNumId w:val="83"/>
  </w:num>
  <w:num w:numId="16">
    <w:abstractNumId w:val="101"/>
  </w:num>
  <w:num w:numId="17">
    <w:abstractNumId w:val="103"/>
  </w:num>
  <w:num w:numId="18">
    <w:abstractNumId w:val="97"/>
  </w:num>
  <w:num w:numId="19">
    <w:abstractNumId w:val="96"/>
  </w:num>
  <w:num w:numId="20">
    <w:abstractNumId w:val="84"/>
  </w:num>
  <w:num w:numId="21">
    <w:abstractNumId w:val="87"/>
  </w:num>
  <w:num w:numId="22">
    <w:abstractNumId w:val="104"/>
  </w:num>
  <w:num w:numId="23">
    <w:abstractNumId w:val="105"/>
  </w:num>
  <w:num w:numId="24">
    <w:abstractNumId w:val="121"/>
  </w:num>
  <w:num w:numId="25">
    <w:abstractNumId w:val="73"/>
  </w:num>
  <w:num w:numId="26">
    <w:abstractNumId w:val="107"/>
  </w:num>
  <w:num w:numId="27">
    <w:abstractNumId w:val="114"/>
  </w:num>
  <w:num w:numId="28">
    <w:abstractNumId w:val="117"/>
  </w:num>
  <w:num w:numId="29">
    <w:abstractNumId w:val="93"/>
  </w:num>
  <w:num w:numId="30">
    <w:abstractNumId w:val="126"/>
  </w:num>
  <w:num w:numId="31">
    <w:abstractNumId w:val="95"/>
  </w:num>
  <w:num w:numId="32">
    <w:abstractNumId w:val="120"/>
  </w:num>
  <w:num w:numId="33">
    <w:abstractNumId w:val="110"/>
  </w:num>
  <w:num w:numId="34">
    <w:abstractNumId w:val="109"/>
  </w:num>
  <w:num w:numId="35">
    <w:abstractNumId w:val="106"/>
  </w:num>
  <w:num w:numId="36">
    <w:abstractNumId w:val="123"/>
  </w:num>
  <w:num w:numId="37">
    <w:abstractNumId w:val="122"/>
  </w:num>
  <w:num w:numId="38">
    <w:abstractNumId w:val="1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9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4AE2-7EA2-472F-95E2-A8E228A6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19-08-20T19:39:00Z</dcterms:created>
  <dcterms:modified xsi:type="dcterms:W3CDTF">2019-08-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